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7ADA" w14:textId="77777777" w:rsidR="00163E1A" w:rsidRDefault="0008311C" w:rsidP="00996B31">
      <w:pPr>
        <w:textAlignment w:val="center"/>
      </w:pPr>
      <w:r w:rsidRPr="0008311C">
        <w:rPr>
          <w:rFonts w:ascii="ＭＳ ゴシック" w:eastAsia="ＭＳ ゴシック" w:hAnsi="ＭＳ ゴシック" w:hint="eastAsia"/>
        </w:rPr>
        <w:t>様式第</w:t>
      </w:r>
      <w:r w:rsidRPr="0008311C">
        <w:rPr>
          <w:rFonts w:ascii="ＭＳ ゴシック" w:eastAsia="ＭＳ ゴシック" w:hAnsi="ＭＳ ゴシック"/>
        </w:rPr>
        <w:t>16</w:t>
      </w:r>
      <w:r w:rsidRPr="0008311C">
        <w:rPr>
          <w:rFonts w:ascii="ＭＳ ゴシック" w:eastAsia="ＭＳ ゴシック" w:hAnsi="ＭＳ ゴシック" w:hint="eastAsia"/>
        </w:rPr>
        <w:t>の</w:t>
      </w:r>
      <w:r w:rsidR="00BE1230">
        <w:rPr>
          <w:rFonts w:ascii="ＭＳ ゴシック" w:eastAsia="ＭＳ ゴシック" w:hAnsi="ＭＳ ゴシック" w:hint="eastAsia"/>
        </w:rPr>
        <w:t>３</w:t>
      </w:r>
      <w:r>
        <w:rPr>
          <w:rFonts w:hint="eastAsia"/>
        </w:rPr>
        <w:t>（第</w:t>
      </w:r>
      <w:r>
        <w:t>12</w:t>
      </w:r>
      <w:r>
        <w:rPr>
          <w:rFonts w:hint="eastAsia"/>
        </w:rPr>
        <w:t>条関係）</w:t>
      </w:r>
    </w:p>
    <w:p w14:paraId="77D2F8C0" w14:textId="77777777" w:rsidR="0008311C" w:rsidRDefault="0008311C" w:rsidP="00996B31">
      <w:pPr>
        <w:textAlignment w:val="center"/>
      </w:pPr>
    </w:p>
    <w:p w14:paraId="739DCBD1" w14:textId="77777777" w:rsidR="00996B31" w:rsidRDefault="00996B31" w:rsidP="00996B31">
      <w:pPr>
        <w:spacing w:after="40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浄化槽清掃実施報告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浄化槽清掃実施報告書</w:t>
      </w:r>
    </w:p>
    <w:p w14:paraId="07A10AB0" w14:textId="77777777" w:rsidR="00996B31" w:rsidRDefault="00996B31" w:rsidP="00996B31">
      <w:pPr>
        <w:spacing w:after="400"/>
        <w:rPr>
          <w:snapToGrid w:val="0"/>
        </w:rPr>
      </w:pPr>
      <w:r>
        <w:rPr>
          <w:rFonts w:hint="eastAsia"/>
          <w:snapToGrid w:val="0"/>
        </w:rPr>
        <w:t xml:space="preserve">　　　安城市長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150"/>
        <w:gridCol w:w="987"/>
        <w:gridCol w:w="2835"/>
      </w:tblGrid>
      <w:tr w:rsidR="00996B31" w14:paraId="3E9B881C" w14:textId="77777777" w:rsidTr="008F70B8">
        <w:trPr>
          <w:trHeight w:hRule="exact" w:val="800"/>
        </w:trPr>
        <w:tc>
          <w:tcPr>
            <w:tcW w:w="50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3BBDB" w14:textId="77777777" w:rsidR="00996B31" w:rsidRDefault="00996B31">
            <w:pPr>
              <w:pStyle w:val="2"/>
              <w:spacing w:line="38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注意　報告者氏名欄は、法人にあってはその名称及び代表者氏名を記入してください。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</w:tcBorders>
            <w:vAlign w:val="center"/>
            <w:hideMark/>
          </w:tcPr>
          <w:p w14:paraId="1DEAAA0F" w14:textId="77777777" w:rsidR="00996B31" w:rsidRDefault="00996B31">
            <w:pPr>
              <w:wordWrap w:val="0"/>
              <w:adjustRightInd w:val="0"/>
              <w:spacing w:line="380" w:lineRule="exact"/>
              <w:ind w:left="80" w:right="100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提出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8AD1B2" w14:textId="77777777" w:rsidR="00996B31" w:rsidRDefault="00996B31">
            <w:pPr>
              <w:wordWrap w:val="0"/>
              <w:adjustRightInd w:val="0"/>
              <w:spacing w:line="380" w:lineRule="exact"/>
              <w:ind w:left="100" w:right="100"/>
              <w:jc w:val="right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996B31" w14:paraId="4BC06CE1" w14:textId="77777777" w:rsidTr="00D65F29">
        <w:trPr>
          <w:cantSplit/>
          <w:trHeight w:hRule="exact" w:val="80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FC169F8" w14:textId="77777777" w:rsidR="00996B31" w:rsidRDefault="00996B31">
            <w:pPr>
              <w:wordWrap w:val="0"/>
              <w:adjustRightInd w:val="0"/>
              <w:spacing w:line="380" w:lineRule="exact"/>
              <w:ind w:left="80" w:right="100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報告者</w:t>
            </w:r>
          </w:p>
        </w:tc>
        <w:tc>
          <w:tcPr>
            <w:tcW w:w="6972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6A0B3A17" w14:textId="77777777" w:rsidR="00996B31" w:rsidRDefault="00996B31">
            <w:pPr>
              <w:wordWrap w:val="0"/>
              <w:adjustRightInd w:val="0"/>
              <w:spacing w:line="380" w:lineRule="exact"/>
              <w:ind w:left="100" w:right="100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</w:tr>
      <w:tr w:rsidR="00996B31" w14:paraId="00AC37D8" w14:textId="77777777" w:rsidTr="00D65F29">
        <w:trPr>
          <w:cantSplit/>
          <w:trHeight w:val="1200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01DDC7D" w14:textId="77777777" w:rsidR="00996B31" w:rsidRDefault="00996B31">
            <w:pPr>
              <w:widowControl/>
              <w:autoSpaceDE/>
              <w:autoSpaceDN/>
              <w:jc w:val="left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6972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04A07EB5" w14:textId="77777777" w:rsidR="00996B31" w:rsidRDefault="00996B31">
            <w:pPr>
              <w:ind w:left="100" w:right="100"/>
              <w:rPr>
                <w:rFonts w:cs="ＭＳ 明朝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  <w:p w14:paraId="1C298A52" w14:textId="77777777" w:rsidR="00996B31" w:rsidRDefault="00996B31">
            <w:pPr>
              <w:wordWrap w:val="0"/>
              <w:adjustRightInd w:val="0"/>
              <w:spacing w:line="380" w:lineRule="exact"/>
              <w:ind w:left="100" w:right="100"/>
              <w:jc w:val="right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 xml:space="preserve">電話（　　）　　―　　　　　</w:t>
            </w:r>
          </w:p>
        </w:tc>
      </w:tr>
      <w:tr w:rsidR="00996B31" w14:paraId="00C9C5E7" w14:textId="77777777" w:rsidTr="00D65F29">
        <w:trPr>
          <w:cantSplit/>
          <w:trHeight w:hRule="exact" w:val="8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  <w:hideMark/>
          </w:tcPr>
          <w:p w14:paraId="69E71AF4" w14:textId="77777777" w:rsidR="00996B31" w:rsidRDefault="00996B31">
            <w:pPr>
              <w:wordWrap w:val="0"/>
              <w:adjustRightInd w:val="0"/>
              <w:spacing w:line="240" w:lineRule="exact"/>
              <w:ind w:left="80" w:right="100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実施期間</w:t>
            </w:r>
          </w:p>
        </w:tc>
        <w:tc>
          <w:tcPr>
            <w:tcW w:w="6972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6201F967" w14:textId="77777777" w:rsidR="00996B31" w:rsidRDefault="00996B31">
            <w:pPr>
              <w:wordWrap w:val="0"/>
              <w:adjustRightInd w:val="0"/>
              <w:spacing w:line="240" w:lineRule="exact"/>
              <w:ind w:left="100" w:right="100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 xml:space="preserve">　　　　年　　　　月から　　　　年　　　　月まで</w:t>
            </w:r>
          </w:p>
        </w:tc>
      </w:tr>
      <w:tr w:rsidR="00996B31" w14:paraId="2F8F8309" w14:textId="77777777" w:rsidTr="00D65F29">
        <w:trPr>
          <w:cantSplit/>
          <w:trHeight w:hRule="exact" w:val="80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B9EE75" w14:textId="77777777" w:rsidR="00996B31" w:rsidRDefault="00996B31">
            <w:pPr>
              <w:wordWrap w:val="0"/>
              <w:adjustRightInd w:val="0"/>
              <w:spacing w:line="240" w:lineRule="exact"/>
              <w:ind w:left="80" w:right="100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>実施内容</w:t>
            </w:r>
          </w:p>
        </w:tc>
        <w:tc>
          <w:tcPr>
            <w:tcW w:w="69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DD98C" w14:textId="77777777" w:rsidR="00996B31" w:rsidRDefault="00996B31">
            <w:pPr>
              <w:wordWrap w:val="0"/>
              <w:adjustRightInd w:val="0"/>
              <w:spacing w:line="240" w:lineRule="exact"/>
              <w:ind w:left="100" w:right="100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</w:tc>
      </w:tr>
    </w:tbl>
    <w:p w14:paraId="2FA2CC6F" w14:textId="77777777" w:rsidR="008B3496" w:rsidRPr="00E357BA" w:rsidRDefault="008B3496" w:rsidP="00996B31">
      <w:pPr>
        <w:ind w:firstLineChars="100" w:firstLine="245"/>
        <w:textAlignment w:val="center"/>
      </w:pPr>
    </w:p>
    <w:sectPr w:rsidR="008B3496" w:rsidRPr="00E357BA" w:rsidSect="00E357BA">
      <w:pgSz w:w="11906" w:h="16838"/>
      <w:pgMar w:top="1417" w:right="1417" w:bottom="1417" w:left="1417" w:header="567" w:footer="1117" w:gutter="0"/>
      <w:cols w:space="425"/>
      <w:docGrid w:type="linesAndChars" w:linePitch="437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1398" w14:textId="77777777" w:rsidR="00354286" w:rsidRDefault="00354286" w:rsidP="00177C79">
      <w:r>
        <w:separator/>
      </w:r>
    </w:p>
  </w:endnote>
  <w:endnote w:type="continuationSeparator" w:id="0">
    <w:p w14:paraId="4E49603C" w14:textId="77777777" w:rsidR="00354286" w:rsidRDefault="00354286" w:rsidP="0017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FC72" w14:textId="77777777" w:rsidR="00354286" w:rsidRDefault="00354286" w:rsidP="00177C79">
      <w:r>
        <w:separator/>
      </w:r>
    </w:p>
  </w:footnote>
  <w:footnote w:type="continuationSeparator" w:id="0">
    <w:p w14:paraId="06528F28" w14:textId="77777777" w:rsidR="00354286" w:rsidRDefault="00354286" w:rsidP="00177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BA"/>
    <w:rsid w:val="000628E1"/>
    <w:rsid w:val="0008311C"/>
    <w:rsid w:val="000903B3"/>
    <w:rsid w:val="000A6959"/>
    <w:rsid w:val="000B57AE"/>
    <w:rsid w:val="000D1E32"/>
    <w:rsid w:val="000F4828"/>
    <w:rsid w:val="00124FFA"/>
    <w:rsid w:val="00141ADA"/>
    <w:rsid w:val="00157D1F"/>
    <w:rsid w:val="00163E1A"/>
    <w:rsid w:val="00177C79"/>
    <w:rsid w:val="0019130D"/>
    <w:rsid w:val="00206951"/>
    <w:rsid w:val="00267144"/>
    <w:rsid w:val="00273D71"/>
    <w:rsid w:val="0027708C"/>
    <w:rsid w:val="002D0EE8"/>
    <w:rsid w:val="002E2749"/>
    <w:rsid w:val="00313458"/>
    <w:rsid w:val="00314AB4"/>
    <w:rsid w:val="00322360"/>
    <w:rsid w:val="00342B31"/>
    <w:rsid w:val="00354286"/>
    <w:rsid w:val="004C0531"/>
    <w:rsid w:val="004F0BD5"/>
    <w:rsid w:val="005610B3"/>
    <w:rsid w:val="00583C59"/>
    <w:rsid w:val="005A7DBA"/>
    <w:rsid w:val="005E1094"/>
    <w:rsid w:val="005F595D"/>
    <w:rsid w:val="006003B3"/>
    <w:rsid w:val="0065127D"/>
    <w:rsid w:val="006D2425"/>
    <w:rsid w:val="007B245C"/>
    <w:rsid w:val="007C242D"/>
    <w:rsid w:val="007F05B2"/>
    <w:rsid w:val="00832835"/>
    <w:rsid w:val="00887BE3"/>
    <w:rsid w:val="008B3496"/>
    <w:rsid w:val="008C52A2"/>
    <w:rsid w:val="008F70B8"/>
    <w:rsid w:val="00931BB8"/>
    <w:rsid w:val="009519EF"/>
    <w:rsid w:val="00967600"/>
    <w:rsid w:val="00981F30"/>
    <w:rsid w:val="00996B31"/>
    <w:rsid w:val="009A573C"/>
    <w:rsid w:val="009B36DD"/>
    <w:rsid w:val="009B7958"/>
    <w:rsid w:val="009D5D66"/>
    <w:rsid w:val="009E6B5B"/>
    <w:rsid w:val="00A10095"/>
    <w:rsid w:val="00A3737F"/>
    <w:rsid w:val="00A471FC"/>
    <w:rsid w:val="00A73C91"/>
    <w:rsid w:val="00A75CDC"/>
    <w:rsid w:val="00A8662A"/>
    <w:rsid w:val="00A87117"/>
    <w:rsid w:val="00AD0D3E"/>
    <w:rsid w:val="00B65427"/>
    <w:rsid w:val="00B9022B"/>
    <w:rsid w:val="00B90DE4"/>
    <w:rsid w:val="00B91CAE"/>
    <w:rsid w:val="00BA29DC"/>
    <w:rsid w:val="00BC7B51"/>
    <w:rsid w:val="00BE1230"/>
    <w:rsid w:val="00C0296E"/>
    <w:rsid w:val="00C439D1"/>
    <w:rsid w:val="00C830F7"/>
    <w:rsid w:val="00CB36B7"/>
    <w:rsid w:val="00CE1AD1"/>
    <w:rsid w:val="00CF2293"/>
    <w:rsid w:val="00D47212"/>
    <w:rsid w:val="00D624AF"/>
    <w:rsid w:val="00D65F29"/>
    <w:rsid w:val="00D83B9D"/>
    <w:rsid w:val="00D84B22"/>
    <w:rsid w:val="00DA65A9"/>
    <w:rsid w:val="00DC79D0"/>
    <w:rsid w:val="00DE0987"/>
    <w:rsid w:val="00DE12EF"/>
    <w:rsid w:val="00DE5336"/>
    <w:rsid w:val="00E277AC"/>
    <w:rsid w:val="00E357BA"/>
    <w:rsid w:val="00E42142"/>
    <w:rsid w:val="00E94F5F"/>
    <w:rsid w:val="00F83105"/>
    <w:rsid w:val="00FD7202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ACF63C"/>
  <w14:defaultImageDpi w14:val="0"/>
  <w15:docId w15:val="{A5CBBF40-6DE7-49BD-9EC0-42AFC3B1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7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7C79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77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7C79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41ADA"/>
    <w:pPr>
      <w:autoSpaceDE/>
      <w:autoSpaceDN/>
      <w:jc w:val="center"/>
    </w:pPr>
    <w:rPr>
      <w:rFonts w:asciiTheme="minorHAnsi" w:eastAsiaTheme="minorEastAsia" w:hAnsiTheme="minorHAnsi"/>
    </w:rPr>
  </w:style>
  <w:style w:type="character" w:customStyle="1" w:styleId="a8">
    <w:name w:val="記 (文字)"/>
    <w:basedOn w:val="a0"/>
    <w:link w:val="a7"/>
    <w:uiPriority w:val="99"/>
    <w:locked/>
    <w:rsid w:val="00141ADA"/>
    <w:rPr>
      <w:rFonts w:asciiTheme="minorHAnsi" w:eastAsiaTheme="minorEastAsia" w:hAnsiTheme="minorHAnsi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141ADA"/>
    <w:rPr>
      <w:rFonts w:asciiTheme="minorHAnsi" w:eastAsiaTheme="minorEastAsia" w:hAnsiTheme="minorHAns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583C59"/>
    <w:pPr>
      <w:wordWrap w:val="0"/>
      <w:adjustRightInd w:val="0"/>
      <w:spacing w:line="190" w:lineRule="exact"/>
      <w:jc w:val="distribute"/>
      <w:textAlignment w:val="center"/>
    </w:pPr>
    <w:rPr>
      <w:rFonts w:hAnsi="Century" w:cs="ＭＳ 明朝"/>
      <w:sz w:val="17"/>
      <w:szCs w:val="17"/>
    </w:rPr>
  </w:style>
  <w:style w:type="character" w:customStyle="1" w:styleId="ab">
    <w:name w:val="本文 (文字)"/>
    <w:basedOn w:val="a0"/>
    <w:link w:val="aa"/>
    <w:uiPriority w:val="99"/>
    <w:locked/>
    <w:rsid w:val="00583C59"/>
    <w:rPr>
      <w:rFonts w:ascii="ＭＳ 明朝" w:cs="ＭＳ 明朝"/>
      <w:kern w:val="2"/>
      <w:sz w:val="17"/>
      <w:szCs w:val="17"/>
    </w:rPr>
  </w:style>
  <w:style w:type="paragraph" w:styleId="2">
    <w:name w:val="Body Text 2"/>
    <w:basedOn w:val="a"/>
    <w:link w:val="20"/>
    <w:uiPriority w:val="99"/>
    <w:rsid w:val="00996B3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locked/>
    <w:rsid w:val="00996B31"/>
    <w:rPr>
      <w:rFonts w:ascii="ＭＳ 明朝" w:eastAsia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E277A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277A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4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3398-3506-486E-B757-D2667A0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>第一法規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近藤 好彦</cp:lastModifiedBy>
  <cp:revision>2</cp:revision>
  <cp:lastPrinted>2016-03-08T09:30:00Z</cp:lastPrinted>
  <dcterms:created xsi:type="dcterms:W3CDTF">2025-12-09T05:52:00Z</dcterms:created>
  <dcterms:modified xsi:type="dcterms:W3CDTF">2025-12-09T05:52:00Z</dcterms:modified>
</cp:coreProperties>
</file>